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AB" w:rsidRPr="0016453D" w:rsidRDefault="00476FAB" w:rsidP="00476FAB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  <w:bookmarkStart w:id="0" w:name="_GoBack"/>
      <w:bookmarkEnd w:id="0"/>
      <w:r w:rsidRPr="0016453D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رؤية ورسالة واهداف القسم</w:t>
      </w:r>
    </w:p>
    <w:p w:rsidR="00476FAB" w:rsidRPr="0016453D" w:rsidRDefault="00476FAB" w:rsidP="00476FAB">
      <w:pPr>
        <w:pStyle w:val="a5"/>
        <w:numPr>
          <w:ilvl w:val="0"/>
          <w:numId w:val="2"/>
        </w:numPr>
        <w:bidi/>
        <w:spacing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32"/>
          <w:szCs w:val="32"/>
          <w:rtl/>
        </w:rPr>
      </w:pPr>
      <w:r w:rsidRPr="0016453D">
        <w:rPr>
          <w:rFonts w:asciiTheme="majorBidi" w:eastAsia="Times New Roman" w:hAnsiTheme="majorBidi" w:cstheme="majorBidi"/>
          <w:b/>
          <w:bCs/>
          <w:sz w:val="32"/>
          <w:szCs w:val="32"/>
          <w:rtl/>
        </w:rPr>
        <w:t xml:space="preserve">رؤيـة القسم </w:t>
      </w:r>
    </w:p>
    <w:p w:rsidR="00476FAB" w:rsidRPr="007F436D" w:rsidRDefault="00476FAB" w:rsidP="0016453D">
      <w:pPr>
        <w:bidi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7F436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ن يكون قسم الفيزياء رائدا في مجال التعليم والبحث العلمي  لخدمة المجتمع ومركزاً للابتكار والابداع</w:t>
      </w:r>
      <w:r w:rsidR="00BD459D" w:rsidRPr="007F436D"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IQ"/>
        </w:rPr>
        <w:t xml:space="preserve"> بما يضاهي مثيلاته في الجامعات العالمية .</w:t>
      </w:r>
    </w:p>
    <w:p w:rsidR="00476FAB" w:rsidRPr="0016453D" w:rsidRDefault="00476FAB" w:rsidP="00476FAB">
      <w:pPr>
        <w:pStyle w:val="a4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16453D">
        <w:rPr>
          <w:rStyle w:val="a3"/>
          <w:rFonts w:asciiTheme="majorBidi" w:hAnsiTheme="majorBidi" w:cstheme="majorBidi"/>
          <w:sz w:val="32"/>
          <w:szCs w:val="32"/>
          <w:rtl/>
        </w:rPr>
        <w:t>رسـالة القسم</w:t>
      </w:r>
    </w:p>
    <w:p w:rsidR="00476FAB" w:rsidRPr="007F436D" w:rsidRDefault="00476FAB" w:rsidP="00D36767">
      <w:pPr>
        <w:pStyle w:val="a4"/>
        <w:bidi/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7F436D">
        <w:rPr>
          <w:rFonts w:asciiTheme="majorBidi" w:hAnsiTheme="majorBidi" w:cstheme="majorBidi"/>
          <w:color w:val="000000"/>
          <w:sz w:val="28"/>
          <w:szCs w:val="28"/>
          <w:rtl/>
        </w:rPr>
        <w:t>يقدم قسم الفيزياء برامج دراسية متميزة ومنظومة للبحث العلمي لتحقيق طموحات الطلبة والباحثين و</w:t>
      </w:r>
      <w:r w:rsidR="00262473" w:rsidRPr="007F436D">
        <w:rPr>
          <w:rFonts w:asciiTheme="majorBidi" w:hAnsiTheme="majorBidi" w:cstheme="majorBidi"/>
          <w:color w:val="000000"/>
          <w:sz w:val="28"/>
          <w:szCs w:val="28"/>
          <w:rtl/>
        </w:rPr>
        <w:t>الم</w:t>
      </w:r>
      <w:r w:rsidRPr="007F436D">
        <w:rPr>
          <w:rFonts w:asciiTheme="majorBidi" w:hAnsiTheme="majorBidi" w:cstheme="majorBidi"/>
          <w:color w:val="000000"/>
          <w:sz w:val="28"/>
          <w:szCs w:val="28"/>
          <w:rtl/>
        </w:rPr>
        <w:t>ساهم</w:t>
      </w:r>
      <w:r w:rsidR="00262473" w:rsidRPr="007F436D">
        <w:rPr>
          <w:rFonts w:asciiTheme="majorBidi" w:hAnsiTheme="majorBidi" w:cstheme="majorBidi"/>
          <w:color w:val="000000"/>
          <w:sz w:val="28"/>
          <w:szCs w:val="28"/>
          <w:rtl/>
        </w:rPr>
        <w:t>ة</w:t>
      </w:r>
      <w:r w:rsidRPr="007F436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في خدمة المجتمع تكنولوجياً وصناعياً من خلال أعداد خريجين ذوي كفاءة عالية الجودة لدعم التنمية الوطنية وضمان التوظيف الامثل للشراكة العامة.</w:t>
      </w:r>
    </w:p>
    <w:p w:rsidR="00476FAB" w:rsidRPr="0016453D" w:rsidRDefault="00476FAB" w:rsidP="00476FAB">
      <w:pPr>
        <w:pStyle w:val="a4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6453D">
        <w:rPr>
          <w:rFonts w:asciiTheme="majorBidi" w:hAnsiTheme="majorBidi" w:cstheme="majorBidi"/>
          <w:b/>
          <w:bCs/>
          <w:sz w:val="32"/>
          <w:szCs w:val="32"/>
          <w:rtl/>
        </w:rPr>
        <w:t>أهداف القسم</w:t>
      </w:r>
    </w:p>
    <w:p w:rsidR="007F436D" w:rsidRPr="007F436D" w:rsidRDefault="007F436D" w:rsidP="00D36767">
      <w:pPr>
        <w:pStyle w:val="a5"/>
        <w:numPr>
          <w:ilvl w:val="0"/>
          <w:numId w:val="4"/>
        </w:numPr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تدريس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مقررات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عام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التخصصي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في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فروع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فيزياء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مختلف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F436D" w:rsidRPr="007F436D" w:rsidRDefault="007F436D" w:rsidP="00D36767">
      <w:pPr>
        <w:pStyle w:val="a5"/>
        <w:numPr>
          <w:ilvl w:val="0"/>
          <w:numId w:val="4"/>
        </w:numPr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تنمي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مهارات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طلاب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تطويرها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لمعالج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مشكلات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بأسلوب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علمي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يقوم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على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 xml:space="preserve">مبادئ </w:t>
      </w:r>
    </w:p>
    <w:p w:rsidR="007F436D" w:rsidRPr="007F436D" w:rsidRDefault="007F436D" w:rsidP="00D36767">
      <w:pPr>
        <w:pStyle w:val="a5"/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</w:pP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إستقصاء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التحليل واستنتاج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حلول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موضوعية للمشكلات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مطروح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F436D" w:rsidRPr="007F436D" w:rsidRDefault="007F436D" w:rsidP="00D36767">
      <w:pPr>
        <w:pStyle w:val="a5"/>
        <w:numPr>
          <w:ilvl w:val="0"/>
          <w:numId w:val="4"/>
        </w:numPr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تنمي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روح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بحث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علمي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للطلاب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تشجيع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إبتكارات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F436D" w:rsidRPr="007F436D" w:rsidRDefault="007F436D" w:rsidP="00D36767">
      <w:pPr>
        <w:pStyle w:val="a5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7F436D">
        <w:rPr>
          <w:rFonts w:asciiTheme="majorBidi" w:hAnsiTheme="majorBidi" w:cstheme="majorBidi"/>
          <w:sz w:val="28"/>
          <w:szCs w:val="28"/>
          <w:rtl/>
          <w:lang w:bidi="ar-IQ"/>
        </w:rPr>
        <w:t>تهيئة الكوادر العلمية المتقدمة في مجالات علوم الفيزياء من خلال إختيار نخبة متقدمة من الخريجين ليكونوا مشروع تدريسي في نفس القسم من خلال تدرجهم العلمي</w:t>
      </w:r>
    </w:p>
    <w:p w:rsidR="007F436D" w:rsidRPr="007F436D" w:rsidRDefault="007F436D" w:rsidP="00D36767">
      <w:pPr>
        <w:pStyle w:val="a5"/>
        <w:numPr>
          <w:ilvl w:val="0"/>
          <w:numId w:val="4"/>
        </w:numPr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إعداد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كوادر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مؤهل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علميًا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لتلبي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حتياجات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سوق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عمل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بالقطاعين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عام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الخاص ك</w:t>
      </w:r>
      <w:r w:rsidRPr="007F436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التربية والتعليم</w:t>
      </w:r>
      <w:r w:rsidRPr="007F436D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7F436D">
        <w:rPr>
          <w:rFonts w:asciiTheme="majorBidi" w:eastAsia="Times New Roman" w:hAnsiTheme="majorBidi" w:cstheme="majorBidi"/>
          <w:color w:val="000000"/>
          <w:sz w:val="28"/>
          <w:szCs w:val="28"/>
          <w:rtl/>
        </w:rPr>
        <w:t>والصناعة والنفط والكهرباء والصحة والبيئة والعلوم والتكنولوجيا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 xml:space="preserve"> 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F436D" w:rsidRPr="007F436D" w:rsidRDefault="007F436D" w:rsidP="00D36767">
      <w:pPr>
        <w:pStyle w:val="a5"/>
        <w:numPr>
          <w:ilvl w:val="0"/>
          <w:numId w:val="4"/>
        </w:numPr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إعداد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طالب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إعداداً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مناسباً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يدفعه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إلى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مواصل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دراسته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في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برامج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دراسات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عليا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في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مختلف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جامعات داخل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عراق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خارجه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F436D" w:rsidRPr="007F436D" w:rsidRDefault="007F436D" w:rsidP="00D36767">
      <w:pPr>
        <w:pStyle w:val="a5"/>
        <w:numPr>
          <w:ilvl w:val="0"/>
          <w:numId w:val="4"/>
        </w:numPr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دعم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برامج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خطط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تنمي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 xml:space="preserve"> لحل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مشكلات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علمي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الصناعي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تي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تواجه القطاعات المختلف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F436D" w:rsidRPr="00D36767" w:rsidRDefault="007F436D" w:rsidP="00D36767">
      <w:pPr>
        <w:pStyle w:val="a5"/>
        <w:numPr>
          <w:ilvl w:val="0"/>
          <w:numId w:val="4"/>
        </w:numPr>
        <w:shd w:val="clear" w:color="auto" w:fill="FFFFFF"/>
        <w:bidi/>
        <w:spacing w:after="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</w:pP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تكوين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منظوم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علمي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متكامل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لممارس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بحث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علمي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في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إطار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تعاون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مشترك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بين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القسم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الأقسام المناظرة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محلياً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 </w:t>
      </w:r>
      <w:r w:rsidRPr="007F436D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  <w:rtl/>
        </w:rPr>
        <w:t>وعالميا من خلال عقد المؤتمرات والورش والندوات العلمية .</w:t>
      </w:r>
    </w:p>
    <w:sectPr w:rsidR="007F436D" w:rsidRPr="00D36767" w:rsidSect="00D36767">
      <w:headerReference w:type="default" r:id="rId9"/>
      <w:pgSz w:w="12240" w:h="15840"/>
      <w:pgMar w:top="2340" w:right="1800" w:bottom="81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CC" w:rsidRDefault="001F10CC" w:rsidP="00476FAB">
      <w:pPr>
        <w:spacing w:after="0" w:line="240" w:lineRule="auto"/>
      </w:pPr>
      <w:r>
        <w:separator/>
      </w:r>
    </w:p>
  </w:endnote>
  <w:endnote w:type="continuationSeparator" w:id="0">
    <w:p w:rsidR="001F10CC" w:rsidRDefault="001F10CC" w:rsidP="004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CC" w:rsidRDefault="001F10CC" w:rsidP="00476FAB">
      <w:pPr>
        <w:spacing w:after="0" w:line="240" w:lineRule="auto"/>
      </w:pPr>
      <w:r>
        <w:separator/>
      </w:r>
    </w:p>
  </w:footnote>
  <w:footnote w:type="continuationSeparator" w:id="0">
    <w:p w:rsidR="001F10CC" w:rsidRDefault="001F10CC" w:rsidP="004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AB" w:rsidRDefault="00476FAB">
    <w:pPr>
      <w:pStyle w:val="a6"/>
    </w:pPr>
    <w:r w:rsidRPr="00D25A1A">
      <w:rPr>
        <w:rFonts w:eastAsiaTheme="minorEastAsia"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C79F" wp14:editId="7AACBFE0">
              <wp:simplePos x="0" y="0"/>
              <wp:positionH relativeFrom="column">
                <wp:posOffset>-857250</wp:posOffset>
              </wp:positionH>
              <wp:positionV relativeFrom="paragraph">
                <wp:posOffset>-123825</wp:posOffset>
              </wp:positionV>
              <wp:extent cx="6962775" cy="1019175"/>
              <wp:effectExtent l="0" t="0" r="104775" b="123825"/>
              <wp:wrapNone/>
              <wp:docPr id="12" name="مجموعة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775" cy="1019175"/>
                        <a:chOff x="-143510" y="0"/>
                        <a:chExt cx="6962775" cy="1790700"/>
                      </a:xfrm>
                    </wpg:grpSpPr>
                    <wpg:grpSp>
                      <wpg:cNvPr id="9" name="مجموعة 9"/>
                      <wpg:cNvGrpSpPr/>
                      <wpg:grpSpPr>
                        <a:xfrm>
                          <a:off x="85725" y="0"/>
                          <a:ext cx="6733540" cy="1790700"/>
                          <a:chOff x="85725" y="0"/>
                          <a:chExt cx="6733540" cy="1790700"/>
                        </a:xfrm>
                      </wpg:grpSpPr>
                      <wps:wsp>
                        <wps:cNvPr id="15" name="رابط مستقيم 15"/>
                        <wps:cNvCnPr/>
                        <wps:spPr>
                          <a:xfrm>
                            <a:off x="85725" y="1790700"/>
                            <a:ext cx="67335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  <wpg:grpSp>
                        <wpg:cNvPr id="6" name="مجموعة 6"/>
                        <wpg:cNvGrpSpPr/>
                        <wpg:grpSpPr>
                          <a:xfrm>
                            <a:off x="2181225" y="0"/>
                            <a:ext cx="4638040" cy="1709574"/>
                            <a:chOff x="2181225" y="0"/>
                            <a:chExt cx="4638040" cy="1709574"/>
                          </a:xfrm>
                        </wpg:grpSpPr>
                        <wps:wsp>
                          <wps:cNvPr id="14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81225" y="19043"/>
                              <a:ext cx="2743200" cy="16905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6FAB" w:rsidRPr="00775807" w:rsidRDefault="00476FAB" w:rsidP="00476FAB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7758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476FAB" w:rsidRPr="00775807" w:rsidRDefault="00476FAB" w:rsidP="00476FAB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7758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كلي</w:t>
                                </w:r>
                                <w:r w:rsidRPr="00775807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ـــــــــــ</w:t>
                                </w:r>
                                <w:r w:rsidRPr="007758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ة العل</w:t>
                                </w:r>
                                <w:r w:rsidRPr="00775807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ـــــــــــــ</w:t>
                                </w:r>
                                <w:r w:rsidRPr="007758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وم</w:t>
                                </w:r>
                              </w:p>
                              <w:p w:rsidR="00476FAB" w:rsidRPr="00775807" w:rsidRDefault="00476FAB" w:rsidP="00476FAB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7758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قس</w:t>
                                </w:r>
                                <w:r w:rsidRPr="00775807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ـــــــــــــــــــــــــــــــ</w:t>
                                </w:r>
                                <w:r w:rsidRPr="007758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م الفيزي</w:t>
                                </w:r>
                                <w:r w:rsidRPr="00775807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ـــــــــــــــــــــــــــــــ</w:t>
                                </w:r>
                                <w:r w:rsidRPr="007758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ا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صورة 1" descr="C:\Users\depart. of physics\Desktop\شعار قسم الفيزياء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6265" y="0"/>
                              <a:ext cx="1143000" cy="1612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1" name="صورة 11" descr="C:\Users\lafy\Desktop\viber image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43510" y="42"/>
                          <a:ext cx="1419225" cy="1593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12" o:spid="_x0000_s1026" style="position:absolute;margin-left:-67.5pt;margin-top:-9.75pt;width:548.25pt;height:80.25pt;z-index:251659264;mso-width-relative:margin;mso-height-relative:margin" coordorigin="-1435" coordsize="69627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Ce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FI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SAAAAAEAAgBIAAAAAQACOEJJTQQmAAAAAAAOAAAAAAAAAAAAAD+A&#10;AAA4QklNA/IAAAAAAAoAAP///////w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FEAAAAAFJnaHRsb25nAAABS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BA4QklNBAwAAAAAL/gAAAABAAAAoAAAAJ4AAAHg&#10;AAEoQAAAL9wAGAAB/9j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QAMQWRvYmVfQ00AAf/u&#10;AA5BZG9iZQBkgAAAAAH/2wCEAAwICAgJCAwJCQwRCwoLERUPDAwPFRgTExUTExgRDAwMDAwMEQwM&#10;DAwMDAwMDAwMDAwMDAwMDAwMDAwMDAwMDAwBDQsLDQ4NEA4OEBQODg4UFA4ODg4UEQwMDAwMEREM&#10;DAwMDAwRDAwMDAwMDAwMDAwMDAwMDAwMDAwMDAwMDAwMDP/AABEIAJ4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FEAUgDAREAAhEBAxEB/90ABAAp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">
              <v:group id="مجموعة 9" o:spid="_x0000_s1027" style="position:absolute;left:857;width:67335;height:17907" coordorigin="857" coordsize="67335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رابط مستقيم 15" o:spid="_x0000_s1028" style="position:absolute;visibility:visible;mso-wrap-style:square" from="857,17907" to="6819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3i8IAAADbAAAADwAAAGRycy9kb3ducmV2LnhtbERPTWuDQBC9B/oflinklqwW0hSbVUqh&#10;kEMu0ZDQ2+BOVOrOqruJ+u+zhUJv83ifs8sm04o7Da6xrCBeRyCIS6sbrhSciq/VGwjnkTW2lknB&#10;TA6y9Gmxw0TbkY90z30lQgi7BBXU3neJlK6syaBb2444cFc7GPQBDpXUA44h3LTyJYpepcGGQ0ON&#10;HX3WVP7kN6OgiedvM49F0W8317w/20tXHVip5fP08Q7C0+T/xX/uvQ7zN/D7Szh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63i8IAAADbAAAADwAAAAAAAAAAAAAA&#10;AAChAgAAZHJzL2Rvd25yZXYueG1sUEsFBgAAAAAEAAQA+QAAAJADAAAAAA==&#10;" strokecolor="windowText">
                  <v:shadow on="t" color="black" opacity="26214f" origin="-.5,-.5" offset=".74836mm,.74836mm"/>
                </v:line>
                <v:group id="مجموعة 6" o:spid="_x0000_s1029" style="position:absolute;left:21812;width:46380;height:17095" coordorigin="21812" coordsize="46380,17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" o:spid="_x0000_s1030" type="#_x0000_t202" style="position:absolute;left:21812;top:190;width:27432;height:169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btsMA&#10;AADbAAAADwAAAGRycy9kb3ducmV2LnhtbERPTWvCQBC9F/wPywheSt1UrLTRTShFxatR2nobstMk&#10;NDubZtcY/fWuUPA2j/c5i7Q3teiodZVlBc/jCARxbnXFhYL9bvX0CsJ5ZI21ZVJwJgdpMnhYYKzt&#10;ibfUZb4QIYRdjApK75tYSpeXZNCNbUMcuB/bGvQBtoXULZ5CuKnlJIpm0mDFoaHEhj5Kyn+zo1Fw&#10;+eqyv+/DdvL5uHrz/Ytdzy5Lo9Ro2L/PQXjq/V38797oMH8Kt1/CA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btsMAAADbAAAADwAAAAAAAAAAAAAAAACYAgAAZHJzL2Rv&#10;d25yZXYueG1sUEsFBgAAAAAEAAQA9QAAAIgDAAAAAA==&#10;" stroked="f">
                    <v:textbox>
                      <w:txbxContent>
                        <w:p w:rsidR="00476FAB" w:rsidRPr="00775807" w:rsidRDefault="00476FAB" w:rsidP="00476FAB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امعة</w:t>
                          </w:r>
                          <w:proofErr w:type="gramEnd"/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ذي قار</w:t>
                          </w:r>
                        </w:p>
                        <w:p w:rsidR="00476FAB" w:rsidRPr="00775807" w:rsidRDefault="00476FAB" w:rsidP="00476FAB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</w:t>
                          </w:r>
                          <w:r w:rsidRPr="00775807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ــــــــــ</w:t>
                          </w:r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</w:t>
                          </w:r>
                          <w:proofErr w:type="gramEnd"/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عل</w:t>
                          </w:r>
                          <w:r w:rsidRPr="00775807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ــــــــــــ</w:t>
                          </w:r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م</w:t>
                          </w:r>
                        </w:p>
                        <w:p w:rsidR="00476FAB" w:rsidRPr="00775807" w:rsidRDefault="00476FAB" w:rsidP="00476FAB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قس</w:t>
                          </w:r>
                          <w:r w:rsidRPr="00775807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ــــــــــــــــــــــــــــــ</w:t>
                          </w:r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 الفيزي</w:t>
                          </w:r>
                          <w:r w:rsidRPr="00775807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ــــــــــــــــــــــــــــــ</w:t>
                          </w:r>
                          <w:r w:rsidRPr="00775807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ء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1" o:spid="_x0000_s1031" type="#_x0000_t75" style="position:absolute;left:56762;width:11430;height:16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BcXm/AAAA2gAAAA8AAABkcnMvZG93bnJldi54bWxET02LwjAQvS/4H8IIXhZNdalIbSqyUBQW&#10;D6uC16EZ22IzKU3W1n9vBGFPw+N9TroZTCPu1LnasoL5LAJBXFhdc6ngfMqnKxDOI2tsLJOCBznY&#10;ZKOPFBNte/6l+9GXIoSwS1BB5X2bSOmKigy6mW2JA3e1nUEfYFdK3WEfwk0jF1G0lAZrDg0VtvRd&#10;UXE7/hkFdPhyJop/5rG77PIcl9e4/5RKTcbDdg3C0+D/xW/3Xof58HrldWX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AXF5vwAAANoAAAAPAAAAAAAAAAAAAAAAAJ8CAABk&#10;cnMvZG93bnJldi54bWxQSwUGAAAAAAQABAD3AAAAiwMAAAAA&#10;">
                    <v:imagedata r:id="rId3" o:title="شعار قسم الفيزياء"/>
                    <v:path arrowok="t"/>
                  </v:shape>
                </v:group>
              </v:group>
              <v:shape id="صورة 11" o:spid="_x0000_s1032" type="#_x0000_t75" style="position:absolute;left:-1435;width:14192;height:15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qofAAAAA2wAAAA8AAABkcnMvZG93bnJldi54bWxET0trAjEQvhf8D2EKvdWs0opszS7FKkgv&#10;4us+bMZN6GaybNJ19debQsHbfHzPWZSDa0RPXbCeFUzGGQjiymvLtYLjYf06BxEissbGMym4UoCy&#10;GD0tMNf+wjvq97EWKYRDjgpMjG0uZagMOQxj3xIn7uw7hzHBrpa6w0sKd42cZtlMOrScGgy2tDRU&#10;/ex/nYLb2/br+H7C73M/W1mLJHsz3Sr18jx8foCINMSH+N+90Wn+BP5+SQfI4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maqh8AAAADbAAAADwAAAAAAAAAAAAAAAACfAgAA&#10;ZHJzL2Rvd25yZXYueG1sUEsFBgAAAAAEAAQA9wAAAIwDAAAAAA==&#10;">
                <v:imagedata r:id="rId4" o:title="viber imag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23FF"/>
    <w:multiLevelType w:val="hybridMultilevel"/>
    <w:tmpl w:val="90A0C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E0612"/>
    <w:multiLevelType w:val="multilevel"/>
    <w:tmpl w:val="2E0C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70D24"/>
    <w:multiLevelType w:val="hybridMultilevel"/>
    <w:tmpl w:val="D426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76D2A"/>
    <w:multiLevelType w:val="hybridMultilevel"/>
    <w:tmpl w:val="70A6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FD"/>
    <w:rsid w:val="00023E4F"/>
    <w:rsid w:val="00066EC4"/>
    <w:rsid w:val="000D7094"/>
    <w:rsid w:val="0016453D"/>
    <w:rsid w:val="00173FA5"/>
    <w:rsid w:val="001F10CC"/>
    <w:rsid w:val="00262473"/>
    <w:rsid w:val="00276175"/>
    <w:rsid w:val="002E53C3"/>
    <w:rsid w:val="003F4173"/>
    <w:rsid w:val="00407836"/>
    <w:rsid w:val="00476FAB"/>
    <w:rsid w:val="004941DB"/>
    <w:rsid w:val="005C6693"/>
    <w:rsid w:val="005D55BD"/>
    <w:rsid w:val="007F436D"/>
    <w:rsid w:val="00850EF6"/>
    <w:rsid w:val="00894310"/>
    <w:rsid w:val="00AD6AD0"/>
    <w:rsid w:val="00AF4A31"/>
    <w:rsid w:val="00BD459D"/>
    <w:rsid w:val="00C82F27"/>
    <w:rsid w:val="00D36767"/>
    <w:rsid w:val="00DC4D31"/>
    <w:rsid w:val="00DE5EFD"/>
    <w:rsid w:val="00E365F4"/>
    <w:rsid w:val="00E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094"/>
    <w:rPr>
      <w:b/>
      <w:bCs/>
    </w:rPr>
  </w:style>
  <w:style w:type="paragraph" w:styleId="a4">
    <w:name w:val="Normal (Web)"/>
    <w:basedOn w:val="a"/>
    <w:uiPriority w:val="99"/>
    <w:unhideWhenUsed/>
    <w:rsid w:val="000D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6FA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7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76FAB"/>
  </w:style>
  <w:style w:type="paragraph" w:styleId="a7">
    <w:name w:val="footer"/>
    <w:basedOn w:val="a"/>
    <w:link w:val="Char0"/>
    <w:uiPriority w:val="99"/>
    <w:unhideWhenUsed/>
    <w:rsid w:val="0047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76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094"/>
    <w:rPr>
      <w:b/>
      <w:bCs/>
    </w:rPr>
  </w:style>
  <w:style w:type="paragraph" w:styleId="a4">
    <w:name w:val="Normal (Web)"/>
    <w:basedOn w:val="a"/>
    <w:uiPriority w:val="99"/>
    <w:unhideWhenUsed/>
    <w:rsid w:val="000D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6FA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7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76FAB"/>
  </w:style>
  <w:style w:type="paragraph" w:styleId="a7">
    <w:name w:val="footer"/>
    <w:basedOn w:val="a"/>
    <w:link w:val="Char0"/>
    <w:uiPriority w:val="99"/>
    <w:unhideWhenUsed/>
    <w:rsid w:val="0047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7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3AD3-F60E-4CFB-87E0-7DEC709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of physics</dc:creator>
  <cp:lastModifiedBy>Maher</cp:lastModifiedBy>
  <cp:revision>2</cp:revision>
  <cp:lastPrinted>2017-02-27T06:50:00Z</cp:lastPrinted>
  <dcterms:created xsi:type="dcterms:W3CDTF">2019-07-14T13:22:00Z</dcterms:created>
  <dcterms:modified xsi:type="dcterms:W3CDTF">2019-07-14T13:22:00Z</dcterms:modified>
</cp:coreProperties>
</file>